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F1" w:rsidRDefault="009D7DF1" w:rsidP="00804698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D21712">
        <w:rPr>
          <w:rFonts w:ascii="Times New Roman" w:hAnsi="Times New Roman"/>
          <w:b/>
          <w:color w:val="FF0000"/>
          <w:sz w:val="36"/>
          <w:szCs w:val="36"/>
        </w:rPr>
        <w:t>Инструкция по доступу к ЭБС «Консультант Студента»</w:t>
      </w:r>
    </w:p>
    <w:p w:rsidR="00F87F92" w:rsidRDefault="00F87F92" w:rsidP="009A7D71">
      <w:pPr>
        <w:rPr>
          <w:rFonts w:ascii="Times New Roman" w:hAnsi="Times New Roman"/>
          <w:b/>
          <w:sz w:val="24"/>
          <w:szCs w:val="24"/>
        </w:rPr>
      </w:pPr>
    </w:p>
    <w:p w:rsidR="009D7DF1" w:rsidRPr="00FE73F2" w:rsidRDefault="00F87F92" w:rsidP="009A7D7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9D7DF1" w:rsidRPr="00FE73F2">
        <w:rPr>
          <w:rFonts w:ascii="Times New Roman" w:hAnsi="Times New Roman"/>
          <w:b/>
          <w:sz w:val="24"/>
          <w:szCs w:val="24"/>
        </w:rPr>
        <w:t>Чтобы получить возможность читать книги с домашнего компьютера, вам необходимо:</w:t>
      </w:r>
    </w:p>
    <w:p w:rsidR="009A7D71" w:rsidRDefault="009D7DF1" w:rsidP="00E043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йти </w:t>
      </w:r>
      <w:r w:rsidR="00657937">
        <w:rPr>
          <w:rFonts w:ascii="Times New Roman" w:hAnsi="Times New Roman"/>
          <w:sz w:val="24"/>
          <w:szCs w:val="24"/>
        </w:rPr>
        <w:t>на сайт колледжа</w:t>
      </w:r>
      <w:r w:rsidR="00DE4C96">
        <w:rPr>
          <w:rFonts w:ascii="Times New Roman" w:hAnsi="Times New Roman"/>
          <w:sz w:val="24"/>
          <w:szCs w:val="24"/>
        </w:rPr>
        <w:t xml:space="preserve">  </w:t>
      </w:r>
      <w:r w:rsidR="00DE4C96" w:rsidRPr="00D85E80">
        <w:rPr>
          <w:rFonts w:ascii="Times New Roman" w:hAnsi="Times New Roman"/>
          <w:b/>
          <w:color w:val="FF0000"/>
          <w:sz w:val="24"/>
          <w:szCs w:val="24"/>
        </w:rPr>
        <w:sym w:font="Symbol" w:char="F0DE"/>
      </w:r>
      <w:r w:rsidR="00DE4C96">
        <w:rPr>
          <w:rFonts w:ascii="Times New Roman" w:hAnsi="Times New Roman"/>
          <w:sz w:val="24"/>
          <w:szCs w:val="24"/>
        </w:rPr>
        <w:t xml:space="preserve"> М</w:t>
      </w:r>
      <w:r w:rsidR="00657937">
        <w:rPr>
          <w:rFonts w:ascii="Times New Roman" w:hAnsi="Times New Roman"/>
          <w:sz w:val="24"/>
          <w:szCs w:val="24"/>
        </w:rPr>
        <w:t>ультимедийный центр</w:t>
      </w:r>
      <w:r w:rsidR="00763D62">
        <w:rPr>
          <w:rFonts w:ascii="Times New Roman" w:hAnsi="Times New Roman"/>
          <w:sz w:val="24"/>
          <w:szCs w:val="24"/>
        </w:rPr>
        <w:t xml:space="preserve"> </w:t>
      </w:r>
      <w:r w:rsidR="00763D62" w:rsidRPr="00D85E80">
        <w:rPr>
          <w:rFonts w:ascii="Times New Roman" w:hAnsi="Times New Roman"/>
          <w:b/>
          <w:color w:val="FF0000"/>
          <w:sz w:val="24"/>
          <w:szCs w:val="24"/>
        </w:rPr>
        <w:sym w:font="Symbol" w:char="F0DE"/>
      </w:r>
      <w:r w:rsidR="00DE4C96">
        <w:rPr>
          <w:rFonts w:ascii="Times New Roman" w:hAnsi="Times New Roman"/>
          <w:sz w:val="24"/>
          <w:szCs w:val="24"/>
        </w:rPr>
        <w:t xml:space="preserve"> Электронные ресурсы  </w:t>
      </w:r>
      <w:r w:rsidR="00DE4C96" w:rsidRPr="00D85E80">
        <w:rPr>
          <w:rFonts w:ascii="Times New Roman" w:hAnsi="Times New Roman"/>
          <w:b/>
          <w:color w:val="FF0000"/>
          <w:sz w:val="24"/>
          <w:szCs w:val="24"/>
        </w:rPr>
        <w:sym w:font="Symbol" w:char="F0DE"/>
      </w:r>
      <w:r w:rsidR="00DE4C96" w:rsidRPr="00D85E8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E4C96">
        <w:rPr>
          <w:rFonts w:ascii="Times New Roman" w:hAnsi="Times New Roman"/>
          <w:sz w:val="24"/>
          <w:szCs w:val="24"/>
        </w:rPr>
        <w:t>Консультант студента</w:t>
      </w:r>
      <w:r w:rsidR="009A7D71">
        <w:rPr>
          <w:rFonts w:ascii="Times New Roman" w:hAnsi="Times New Roman"/>
          <w:sz w:val="24"/>
          <w:szCs w:val="24"/>
        </w:rPr>
        <w:t>.</w:t>
      </w:r>
    </w:p>
    <w:p w:rsidR="00E04384" w:rsidRPr="009A7D71" w:rsidRDefault="00E04384" w:rsidP="00E043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A7D71">
        <w:rPr>
          <w:rFonts w:ascii="Times New Roman" w:hAnsi="Times New Roman"/>
          <w:sz w:val="24"/>
          <w:szCs w:val="24"/>
        </w:rPr>
        <w:t xml:space="preserve">Пройти регистрацию: </w:t>
      </w:r>
      <w:r w:rsidRPr="009A7D71">
        <w:rPr>
          <w:rFonts w:ascii="Times New Roman" w:hAnsi="Times New Roman"/>
          <w:b/>
          <w:sz w:val="24"/>
          <w:szCs w:val="24"/>
          <w:u w:val="single"/>
        </w:rPr>
        <w:t>самостоятельно присваиваете себе имя пользователя</w:t>
      </w:r>
      <w:r w:rsidRPr="009A7D71">
        <w:rPr>
          <w:rFonts w:ascii="Times New Roman" w:hAnsi="Times New Roman"/>
          <w:sz w:val="24"/>
          <w:szCs w:val="24"/>
        </w:rPr>
        <w:t xml:space="preserve"> </w:t>
      </w:r>
      <w:r w:rsidRPr="009A7D71">
        <w:rPr>
          <w:rFonts w:ascii="Times New Roman" w:hAnsi="Times New Roman"/>
          <w:b/>
          <w:color w:val="0000FF"/>
          <w:sz w:val="24"/>
          <w:szCs w:val="24"/>
          <w:u w:val="single"/>
        </w:rPr>
        <w:t>логин</w:t>
      </w:r>
      <w:r w:rsidRPr="009A7D71">
        <w:rPr>
          <w:rFonts w:ascii="Times New Roman" w:hAnsi="Times New Roman"/>
          <w:sz w:val="24"/>
          <w:szCs w:val="24"/>
        </w:rPr>
        <w:t xml:space="preserve"> (не более 28-и символов – латинских букв или цифр) и </w:t>
      </w:r>
      <w:r w:rsidRPr="009A7D71">
        <w:rPr>
          <w:rFonts w:ascii="Times New Roman" w:hAnsi="Times New Roman"/>
          <w:b/>
          <w:color w:val="0000FF"/>
          <w:sz w:val="24"/>
          <w:szCs w:val="24"/>
          <w:u w:val="single"/>
        </w:rPr>
        <w:t>пароль</w:t>
      </w:r>
      <w:r w:rsidRPr="009A7D71">
        <w:rPr>
          <w:rFonts w:ascii="Times New Roman" w:hAnsi="Times New Roman"/>
          <w:sz w:val="24"/>
          <w:szCs w:val="24"/>
        </w:rPr>
        <w:t xml:space="preserve"> (не менее 6-ти и не более 28-и символов – латинских букв или цифр). После чего, введя в специальное окошко цифры с картинки, нажимаете кнопку «Зарегистрироваться» внизу страницы и попадаете на первую страницу библиотеки. </w:t>
      </w:r>
    </w:p>
    <w:p w:rsidR="00F954BC" w:rsidRDefault="009A7D71" w:rsidP="009A7D71">
      <w:pPr>
        <w:ind w:left="72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9B583" wp14:editId="59E51A56">
                <wp:simplePos x="0" y="0"/>
                <wp:positionH relativeFrom="column">
                  <wp:posOffset>3357245</wp:posOffset>
                </wp:positionH>
                <wp:positionV relativeFrom="paragraph">
                  <wp:posOffset>396875</wp:posOffset>
                </wp:positionV>
                <wp:extent cx="346075" cy="330835"/>
                <wp:effectExtent l="0" t="0" r="15875" b="1206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3083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264.35pt;margin-top:31.25pt;width:27.2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30347A" wp14:editId="655A00FD">
            <wp:extent cx="3720430" cy="23254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0647" cy="23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BA" w:rsidRPr="00B61522" w:rsidRDefault="009D7DF1" w:rsidP="00C04DB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еню «Доступ» вве</w:t>
      </w:r>
      <w:r w:rsidR="004D1FEF">
        <w:rPr>
          <w:rFonts w:ascii="Times New Roman" w:hAnsi="Times New Roman"/>
          <w:sz w:val="24"/>
          <w:szCs w:val="24"/>
        </w:rPr>
        <w:t>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7F92">
        <w:rPr>
          <w:rFonts w:ascii="Times New Roman" w:hAnsi="Times New Roman"/>
          <w:sz w:val="24"/>
          <w:szCs w:val="24"/>
        </w:rPr>
        <w:t xml:space="preserve">полученный </w:t>
      </w:r>
      <w:r>
        <w:rPr>
          <w:rFonts w:ascii="Times New Roman" w:hAnsi="Times New Roman"/>
          <w:sz w:val="24"/>
          <w:szCs w:val="24"/>
        </w:rPr>
        <w:t>код.</w:t>
      </w:r>
      <w:r w:rsidR="008912C0" w:rsidRPr="008912C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04DBA">
        <w:rPr>
          <w:rFonts w:ascii="Times New Roman" w:hAnsi="Times New Roman"/>
          <w:sz w:val="24"/>
          <w:szCs w:val="24"/>
        </w:rPr>
        <w:t xml:space="preserve">Код доступа вводится </w:t>
      </w:r>
      <w:r w:rsidR="00C04DBA" w:rsidRPr="0091780A">
        <w:rPr>
          <w:rFonts w:ascii="Times New Roman" w:hAnsi="Times New Roman"/>
          <w:b/>
          <w:color w:val="FF0000"/>
          <w:sz w:val="24"/>
          <w:szCs w:val="24"/>
        </w:rPr>
        <w:t>один раз</w:t>
      </w:r>
      <w:r w:rsidR="00C04DBA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 w:rsidR="00C04DBA" w:rsidRPr="00B61522">
        <w:rPr>
          <w:rFonts w:ascii="Times New Roman" w:hAnsi="Times New Roman"/>
          <w:sz w:val="24"/>
          <w:szCs w:val="24"/>
        </w:rPr>
        <w:t>Не</w:t>
      </w:r>
      <w:r w:rsidR="00C04DBA">
        <w:rPr>
          <w:rFonts w:ascii="Times New Roman" w:hAnsi="Times New Roman"/>
          <w:sz w:val="24"/>
          <w:szCs w:val="24"/>
        </w:rPr>
        <w:t xml:space="preserve"> должно быть никаких лишних пробелов перед/после/посередине кода. Корректно вводите символы в коде доступа (буквы все </w:t>
      </w:r>
      <w:r w:rsidR="00F41CC0">
        <w:rPr>
          <w:rFonts w:ascii="Times New Roman" w:hAnsi="Times New Roman"/>
          <w:sz w:val="24"/>
          <w:szCs w:val="24"/>
        </w:rPr>
        <w:t>английские и заглавные</w:t>
      </w:r>
      <w:r w:rsidR="00C04DBA">
        <w:rPr>
          <w:rFonts w:ascii="Times New Roman" w:hAnsi="Times New Roman"/>
          <w:sz w:val="24"/>
          <w:szCs w:val="24"/>
        </w:rPr>
        <w:t>)</w:t>
      </w:r>
    </w:p>
    <w:p w:rsidR="009D7DF1" w:rsidRDefault="008912C0" w:rsidP="00C04DBA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1EC351" wp14:editId="7C37A92D">
            <wp:extent cx="5911850" cy="2601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F1" w:rsidRPr="000669F2" w:rsidRDefault="009D7DF1" w:rsidP="00804698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ерь </w:t>
      </w:r>
      <w:r w:rsidRPr="00A908E4">
        <w:rPr>
          <w:rFonts w:ascii="Times New Roman" w:hAnsi="Times New Roman"/>
          <w:sz w:val="24"/>
          <w:szCs w:val="24"/>
        </w:rPr>
        <w:t xml:space="preserve">Вы сможете читать </w:t>
      </w:r>
      <w:r w:rsidRPr="00F87F92">
        <w:rPr>
          <w:rFonts w:ascii="Times New Roman" w:hAnsi="Times New Roman"/>
          <w:sz w:val="24"/>
          <w:szCs w:val="24"/>
        </w:rPr>
        <w:t>люб</w:t>
      </w:r>
      <w:r w:rsidR="00667F26">
        <w:rPr>
          <w:rFonts w:ascii="Times New Roman" w:hAnsi="Times New Roman"/>
          <w:sz w:val="24"/>
          <w:szCs w:val="24"/>
        </w:rPr>
        <w:t>ой учебник</w:t>
      </w:r>
      <w:bookmarkStart w:id="0" w:name="_GoBack"/>
      <w:bookmarkEnd w:id="0"/>
      <w:r w:rsidRPr="00F87F92">
        <w:rPr>
          <w:rFonts w:ascii="Times New Roman" w:hAnsi="Times New Roman"/>
          <w:sz w:val="24"/>
          <w:szCs w:val="24"/>
        </w:rPr>
        <w:t xml:space="preserve"> из ЭБС с домашнего компьютера.</w:t>
      </w:r>
    </w:p>
    <w:sectPr w:rsidR="009D7DF1" w:rsidRPr="000669F2" w:rsidSect="00A52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9C7"/>
    <w:multiLevelType w:val="hybridMultilevel"/>
    <w:tmpl w:val="C5D61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6C0247"/>
    <w:multiLevelType w:val="hybridMultilevel"/>
    <w:tmpl w:val="5420AB26"/>
    <w:lvl w:ilvl="0" w:tplc="66122588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2D"/>
    <w:rsid w:val="000669F2"/>
    <w:rsid w:val="00080399"/>
    <w:rsid w:val="00092F29"/>
    <w:rsid w:val="000A140B"/>
    <w:rsid w:val="000B2008"/>
    <w:rsid w:val="000C4432"/>
    <w:rsid w:val="00113D5A"/>
    <w:rsid w:val="00144177"/>
    <w:rsid w:val="00190DF8"/>
    <w:rsid w:val="002E4B60"/>
    <w:rsid w:val="003524E3"/>
    <w:rsid w:val="00386A1F"/>
    <w:rsid w:val="003B43FD"/>
    <w:rsid w:val="004D1FEF"/>
    <w:rsid w:val="00630F80"/>
    <w:rsid w:val="00657937"/>
    <w:rsid w:val="00667F26"/>
    <w:rsid w:val="006A6C88"/>
    <w:rsid w:val="006B3283"/>
    <w:rsid w:val="00763D62"/>
    <w:rsid w:val="00775861"/>
    <w:rsid w:val="007B49AE"/>
    <w:rsid w:val="00804698"/>
    <w:rsid w:val="0081343D"/>
    <w:rsid w:val="00830BFB"/>
    <w:rsid w:val="008912C0"/>
    <w:rsid w:val="008D609C"/>
    <w:rsid w:val="008E1ED0"/>
    <w:rsid w:val="0091780A"/>
    <w:rsid w:val="00983B2D"/>
    <w:rsid w:val="009A7D71"/>
    <w:rsid w:val="009D7DF1"/>
    <w:rsid w:val="00A527B6"/>
    <w:rsid w:val="00A62C8B"/>
    <w:rsid w:val="00A908E4"/>
    <w:rsid w:val="00B12CD7"/>
    <w:rsid w:val="00B61522"/>
    <w:rsid w:val="00BC45FF"/>
    <w:rsid w:val="00BF3A99"/>
    <w:rsid w:val="00C04DBA"/>
    <w:rsid w:val="00C840A5"/>
    <w:rsid w:val="00C94C8F"/>
    <w:rsid w:val="00CA53A8"/>
    <w:rsid w:val="00D21712"/>
    <w:rsid w:val="00D418AD"/>
    <w:rsid w:val="00D53B07"/>
    <w:rsid w:val="00D85E80"/>
    <w:rsid w:val="00DD714E"/>
    <w:rsid w:val="00DE4C96"/>
    <w:rsid w:val="00E04384"/>
    <w:rsid w:val="00E07090"/>
    <w:rsid w:val="00F41CC0"/>
    <w:rsid w:val="00F87F92"/>
    <w:rsid w:val="00F954BC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524E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40B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D1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524E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40B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D1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C8AA-B6C9-4AD0-872C-2718C973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rov</dc:creator>
  <cp:lastModifiedBy>Татьяна Медведева</cp:lastModifiedBy>
  <cp:revision>6</cp:revision>
  <cp:lastPrinted>2020-10-05T08:34:00Z</cp:lastPrinted>
  <dcterms:created xsi:type="dcterms:W3CDTF">2020-10-05T07:47:00Z</dcterms:created>
  <dcterms:modified xsi:type="dcterms:W3CDTF">2020-10-09T08:47:00Z</dcterms:modified>
</cp:coreProperties>
</file>